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arus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lo M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3.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önigsbacher Straße, Limburgerho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58886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